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22" w:rsidRPr="00666322" w:rsidRDefault="00666322" w:rsidP="0066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322" w:rsidRPr="00666322" w:rsidRDefault="00666322" w:rsidP="00666322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66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комитета по управлению имуществом города, </w:t>
      </w:r>
      <w:r w:rsidRPr="00666322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а также о доходах, расходах, об имуществе и обязательствах </w:t>
      </w:r>
    </w:p>
    <w:p w:rsidR="00666322" w:rsidRPr="00666322" w:rsidRDefault="00666322" w:rsidP="0066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22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имущественного характера супруги (супруга) и несовершеннолетних </w:t>
      </w:r>
      <w:proofErr w:type="gramStart"/>
      <w:r w:rsidRPr="00666322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детей  </w:t>
      </w:r>
      <w:r w:rsidRPr="0066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66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с 1 января по 31 декабря </w:t>
      </w:r>
      <w:r w:rsidR="00616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F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57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6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p w:rsidR="00666322" w:rsidRPr="00666322" w:rsidRDefault="00666322" w:rsidP="0066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843"/>
        <w:gridCol w:w="1985"/>
        <w:gridCol w:w="992"/>
        <w:gridCol w:w="850"/>
        <w:gridCol w:w="2126"/>
        <w:gridCol w:w="1276"/>
        <w:gridCol w:w="1134"/>
        <w:gridCol w:w="992"/>
        <w:gridCol w:w="1736"/>
      </w:tblGrid>
      <w:tr w:rsidR="00472245" w:rsidRPr="00472245" w:rsidTr="00472245">
        <w:trPr>
          <w:tblHeader/>
        </w:trPr>
        <w:tc>
          <w:tcPr>
            <w:tcW w:w="2376" w:type="dxa"/>
            <w:vMerge w:val="restart"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ФИО,</w:t>
            </w:r>
          </w:p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843" w:type="dxa"/>
            <w:vMerge w:val="restart"/>
            <w:vAlign w:val="center"/>
          </w:tcPr>
          <w:p w:rsidR="00666322" w:rsidRPr="00472245" w:rsidRDefault="00666322" w:rsidP="0035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Декла</w:t>
            </w:r>
            <w:r w:rsidR="008F2253"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рированный годовой доход за 202</w:t>
            </w:r>
            <w:r w:rsidR="00357C32"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953" w:type="dxa"/>
            <w:gridSpan w:val="4"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6" w:type="dxa"/>
            <w:vMerge w:val="restart"/>
            <w:vAlign w:val="center"/>
          </w:tcPr>
          <w:p w:rsidR="00666322" w:rsidRPr="00472245" w:rsidRDefault="00472245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Calibri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должность муниципальной службы в мэрии города, </w:t>
            </w:r>
            <w:r w:rsidRPr="00472245">
              <w:rPr>
                <w:rFonts w:ascii="Times New Roman" w:eastAsia="Times New Roman" w:hAnsi="Times New Roman" w:cs="Calibri"/>
                <w:b/>
                <w:i/>
                <w:color w:val="000000" w:themeColor="text1"/>
                <w:sz w:val="14"/>
                <w:szCs w:val="14"/>
                <w:lang w:eastAsia="ru-RU"/>
              </w:rPr>
              <w:br/>
              <w:t>и его супруги (супруга) за три последних года, предшествующих отчетному периоду</w:t>
            </w:r>
          </w:p>
        </w:tc>
      </w:tr>
      <w:tr w:rsidR="00472245" w:rsidRPr="00472245" w:rsidTr="00472245">
        <w:trPr>
          <w:trHeight w:val="2442"/>
          <w:tblHeader/>
        </w:trPr>
        <w:tc>
          <w:tcPr>
            <w:tcW w:w="2376" w:type="dxa"/>
            <w:vMerge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лощадь</w:t>
            </w:r>
          </w:p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(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0" w:type="dxa"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Страна</w:t>
            </w:r>
          </w:p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2126" w:type="dxa"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Вид объектов</w:t>
            </w:r>
          </w:p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лощадь</w:t>
            </w:r>
          </w:p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(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Страна</w:t>
            </w:r>
          </w:p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736" w:type="dxa"/>
            <w:vMerge/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153"/>
          <w:tblHeader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666322" w:rsidRPr="00472245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Белоцерковская С.А.,</w:t>
            </w:r>
          </w:p>
          <w:p w:rsidR="00C10B39" w:rsidRPr="00472245" w:rsidRDefault="009E089D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</w:t>
            </w:r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специалист отдела земельных ресур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9E089D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7 600,78</w:t>
            </w:r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7 358,69</w:t>
            </w:r>
          </w:p>
          <w:p w:rsidR="009E089D" w:rsidRPr="00472245" w:rsidRDefault="009E089D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CD6" w:rsidRPr="00472245" w:rsidRDefault="00886CD6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CD6" w:rsidRPr="00472245" w:rsidRDefault="00886CD6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CD6" w:rsidRPr="00472245" w:rsidRDefault="00886CD6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CD6" w:rsidRPr="00472245" w:rsidRDefault="00886CD6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CD6" w:rsidRPr="00472245" w:rsidRDefault="00886CD6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CD6" w:rsidRPr="00472245" w:rsidRDefault="00886CD6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CD6" w:rsidRPr="00472245" w:rsidRDefault="00886CD6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CD6" w:rsidRPr="00472245" w:rsidRDefault="00886CD6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CD6" w:rsidRPr="00472245" w:rsidRDefault="00886CD6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CD6" w:rsidRPr="00472245" w:rsidRDefault="00886CD6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9E089D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25 285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22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KIA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portage</w:t>
            </w:r>
            <w:proofErr w:type="spellEnd"/>
          </w:p>
          <w:p w:rsidR="009E089D" w:rsidRPr="00472245" w:rsidRDefault="009E089D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Барбу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Д.В., </w:t>
            </w:r>
          </w:p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едущий специалист отдела зем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506 311,16, 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. доход по основному месту работы-</w:t>
            </w:r>
            <w:r w:rsidR="00922FF5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23 082,59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11 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Peugeo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6" w:rsidRPr="00472245" w:rsidRDefault="00886CD6" w:rsidP="0088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</w:tr>
      <w:tr w:rsidR="00472245" w:rsidRPr="00472245" w:rsidTr="00472245">
        <w:trPr>
          <w:trHeight w:val="1161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Безродная Е.А.,</w:t>
            </w:r>
          </w:p>
          <w:p w:rsidR="00C10B39" w:rsidRPr="00472245" w:rsidRDefault="00E71A2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 специалист отдела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10B39" w:rsidRPr="00472245" w:rsidRDefault="006D73D8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90 736,71</w:t>
            </w:r>
            <w:r w:rsidR="00E71A23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E71A23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E71A23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0 736,71</w:t>
            </w:r>
          </w:p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Квартира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6,7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rPr>
          <w:trHeight w:val="263"/>
        </w:trPr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C10B39" w:rsidRPr="00472245" w:rsidRDefault="002D5C88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7 641,96</w:t>
            </w:r>
          </w:p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vMerge w:val="restart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192</w:t>
            </w:r>
            <w:r w:rsidR="00ED108B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Боева Д. С.,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ачальник отдела планирования и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10B39" w:rsidRPr="00472245" w:rsidRDefault="00886CD6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82 449,70</w:t>
            </w:r>
            <w:r w:rsidR="005F587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5F587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5F587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72 449,70</w:t>
            </w:r>
          </w:p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Тигуан</w:t>
            </w:r>
            <w:proofErr w:type="spellEnd"/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rPr>
          <w:trHeight w:val="205"/>
        </w:trPr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C10B39" w:rsidRPr="00472245" w:rsidRDefault="00886CD6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653 570,01</w:t>
            </w:r>
          </w:p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 w:val="restart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>Борисова Т.С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председателя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357C32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22 804,34</w:t>
            </w:r>
            <w:r w:rsidR="003B69BC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B69BC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3B69BC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02 804,34</w:t>
            </w:r>
          </w:p>
          <w:p w:rsidR="00C10B39" w:rsidRPr="00472245" w:rsidRDefault="00C10B39" w:rsidP="00C10B3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357C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общая </w:t>
            </w:r>
            <w:r w:rsidR="00357C32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олевая, 21/46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357C32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0 660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357C32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21/4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72245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472245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2245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  <w:p w:rsidR="00357C32" w:rsidRPr="00472245" w:rsidRDefault="00357C32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тоцикл,</w:t>
            </w:r>
            <w:r w:rsidR="00EA0492" w:rsidRPr="00472245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К</w:t>
            </w:r>
            <w:r w:rsidRPr="00472245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васаки Вулкан 1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66C6B" w:rsidRPr="00472245" w:rsidRDefault="00B66C6B" w:rsidP="00B201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общая долевая, </w:t>
            </w:r>
            <w:r w:rsidR="00B201AA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/23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C6B" w:rsidRPr="00472245" w:rsidRDefault="00B201AA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66C6B" w:rsidRPr="00472245" w:rsidRDefault="00B66C6B" w:rsidP="00B201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общая долевая, </w:t>
            </w:r>
            <w:r w:rsidR="00B201AA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/23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B" w:rsidRPr="00472245" w:rsidRDefault="00B201AA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B" w:rsidRPr="00472245" w:rsidRDefault="00B66C6B" w:rsidP="00B6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Власова А.С.,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Заместитель председателя, начальник отдела муниципальной собственности и ведения реест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C10B39" w:rsidRPr="00472245" w:rsidRDefault="00CC1B60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1 283 534,54</w:t>
            </w:r>
          </w:p>
          <w:p w:rsidR="00C10B39" w:rsidRPr="00472245" w:rsidRDefault="00C10B39" w:rsidP="00CC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доход по основному месту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работы – </w:t>
            </w:r>
            <w:r w:rsidR="00CC1B60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192 578,82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10B39" w:rsidRPr="00472245" w:rsidRDefault="00CC1B60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 323,2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A442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Дмитриев В.С., </w:t>
            </w:r>
            <w:r w:rsidR="00A442CB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едседатель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687B7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 942 084,64</w:t>
            </w:r>
            <w:r w:rsidR="00C10B39" w:rsidRPr="00472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C10B39" w:rsidRPr="00472245" w:rsidRDefault="00C10B39" w:rsidP="00687B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687B7A" w:rsidRPr="00472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0 097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10B39" w:rsidRPr="00472245" w:rsidRDefault="007944CA" w:rsidP="007944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Skoda</w:t>
            </w:r>
            <w:proofErr w:type="spellEnd"/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Kodiaq</w:t>
            </w:r>
            <w:proofErr w:type="spellEnd"/>
            <w:r w:rsidR="00C10B39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944CA" w:rsidRPr="00472245" w:rsidRDefault="007944CA" w:rsidP="007944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негоболотоход</w:t>
            </w:r>
            <w:proofErr w:type="spellEnd"/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CF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MOTO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5</w:t>
            </w:r>
          </w:p>
          <w:p w:rsidR="007944CA" w:rsidRPr="00472245" w:rsidRDefault="007944CA" w:rsidP="00687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цеп к легковому автомобилю 7</w:t>
            </w:r>
            <w:r w:rsidR="00687B7A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7944C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9,0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10B39" w:rsidRPr="00472245" w:rsidRDefault="00C10B39" w:rsidP="00C10B3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687B7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821 175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7944C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9</w:t>
            </w:r>
            <w:r w:rsidR="00C10B39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2</w:t>
            </w:r>
          </w:p>
          <w:p w:rsidR="00C10B39" w:rsidRPr="00472245" w:rsidRDefault="00C10B39" w:rsidP="007944C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9,7</w:t>
            </w:r>
          </w:p>
          <w:p w:rsidR="00C10B39" w:rsidRPr="00472245" w:rsidRDefault="007944C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9</w:t>
            </w:r>
            <w:r w:rsidR="00C10B39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9,7</w:t>
            </w:r>
          </w:p>
          <w:p w:rsidR="00C10B39" w:rsidRPr="00472245" w:rsidRDefault="007944C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9</w:t>
            </w:r>
            <w:r w:rsidR="00C10B39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02F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Дорина Н.Н.,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земельных ресурсов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E63415" w:rsidP="00E634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0 953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8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aewoo</w:t>
            </w:r>
            <w:proofErr w:type="spellEnd"/>
            <w:r w:rsidRPr="00472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ex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8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6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0A" w:rsidRPr="00472245" w:rsidRDefault="0051030A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довина А.В.,</w:t>
            </w:r>
          </w:p>
          <w:p w:rsidR="0051030A" w:rsidRPr="00472245" w:rsidRDefault="0051030A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отдела муниципальной 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обственности и ведения ре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0A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533 585,18, в </w:t>
            </w:r>
            <w:proofErr w:type="spellStart"/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аботы – 147 598,63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0A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0A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0A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0A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0A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0A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0A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0A" w:rsidRPr="00472245" w:rsidRDefault="0051030A" w:rsidP="008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79 129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28,0</w:t>
            </w:r>
          </w:p>
          <w:p w:rsidR="008C04B1" w:rsidRPr="00472245" w:rsidRDefault="008C04B1" w:rsidP="008C04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04B1" w:rsidRPr="00472245" w:rsidRDefault="008C04B1" w:rsidP="008C04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6</w:t>
            </w:r>
          </w:p>
          <w:p w:rsidR="008C04B1" w:rsidRPr="00472245" w:rsidRDefault="008C04B1" w:rsidP="008C04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jc w:val="center"/>
              <w:rPr>
                <w:color w:val="000000" w:themeColor="text1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jc w:val="center"/>
              <w:rPr>
                <w:color w:val="000000" w:themeColor="text1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jc w:val="center"/>
              <w:rPr>
                <w:color w:val="000000" w:themeColor="text1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1" w:rsidRPr="00472245" w:rsidRDefault="008C04B1" w:rsidP="008C04B1">
            <w:pPr>
              <w:jc w:val="center"/>
              <w:rPr>
                <w:color w:val="000000" w:themeColor="text1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1" w:rsidRPr="00472245" w:rsidRDefault="008C04B1" w:rsidP="008C04B1">
            <w:pPr>
              <w:jc w:val="center"/>
              <w:rPr>
                <w:color w:val="000000" w:themeColor="text1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1" w:rsidRPr="00472245" w:rsidRDefault="008C04B1" w:rsidP="008C04B1">
            <w:pPr>
              <w:jc w:val="center"/>
              <w:rPr>
                <w:color w:val="000000" w:themeColor="text1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1" w:rsidRPr="00472245" w:rsidRDefault="008C04B1" w:rsidP="008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A1D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сухина О.А.,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муниципальной собственности и ведения реестра </w:t>
            </w:r>
          </w:p>
          <w:p w:rsidR="00BB3A1D" w:rsidRPr="00472245" w:rsidRDefault="00BB3A1D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BB3A1D" w:rsidP="00BB3A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2 902,94</w:t>
            </w:r>
            <w:r w:rsidR="00C10B39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C10B39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C10B39"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8 6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BB3A1D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93 318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62,1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  <w:p w:rsidR="00C10B39" w:rsidRPr="00472245" w:rsidRDefault="00C10B39" w:rsidP="00C10B3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Шевроле 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AVEO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KLIT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BB3A1D" w:rsidRPr="00472245" w:rsidRDefault="00BB3A1D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 L200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атиз</w:t>
            </w:r>
            <w:proofErr w:type="spellEnd"/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рицеп легковой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К 2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A442CB" w:rsidRPr="00472245" w:rsidRDefault="00A442CB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Игнатова Е.М.,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 специалист отдела земельных рес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3A4BCC" w:rsidP="003A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9 827,17</w:t>
            </w:r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73,0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порте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</w:t>
            </w:r>
            <w:r w:rsidR="00E26FC5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й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дом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47,2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10B39" w:rsidRPr="00472245" w:rsidRDefault="003A4BCC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877 239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73,0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C10B39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4)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147,2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8,7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7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472245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9,6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47,2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47,2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Игнатова М.В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 специалист отдела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8061A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0 781,00</w:t>
            </w:r>
          </w:p>
          <w:p w:rsidR="004004B4" w:rsidRPr="00472245" w:rsidRDefault="004004B4" w:rsidP="008061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доход по основному месту работы –  </w:t>
            </w:r>
            <w:r w:rsidR="008061A3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-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8061A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490 730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:rsidR="008061A3" w:rsidRPr="00472245" w:rsidRDefault="008061A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3,1</w:t>
            </w:r>
          </w:p>
          <w:p w:rsidR="008061A3" w:rsidRPr="00472245" w:rsidRDefault="008061A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061A3" w:rsidRPr="00472245" w:rsidRDefault="008061A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061A3" w:rsidRPr="00472245" w:rsidRDefault="008061A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061A3" w:rsidRPr="00472245" w:rsidRDefault="008061A3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MAZDA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CX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-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Коткова Л.А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 специалист отдела планирования и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472245" w:rsidRDefault="00FA17DE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91BC8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06 118,62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доход по основному месту работы –  </w:t>
            </w:r>
            <w:r w:rsidR="00FA17DE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9 901,43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004B4" w:rsidRPr="00472245" w:rsidRDefault="00FA17DE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35 747,01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 участок 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366</w:t>
            </w:r>
            <w:r w:rsidR="00FA17D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FA17DE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 ШКОДА РАПИД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4)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9,9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Кузнецова Т. В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 специалист отдела 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472245" w:rsidRDefault="00553D2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466 134,79</w:t>
            </w:r>
            <w:r w:rsidR="004004B4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4004B4" w:rsidRPr="00472245" w:rsidRDefault="004004B4" w:rsidP="00553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доход по основному месту работы –  </w:t>
            </w:r>
            <w:r w:rsidR="00553D23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4 674,2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3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3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3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>Лобашева О.П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 специалист организационно-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472245" w:rsidRDefault="00611986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7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43,94</w:t>
            </w:r>
          </w:p>
          <w:p w:rsidR="004004B4" w:rsidRPr="00472245" w:rsidRDefault="004004B4" w:rsidP="006119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доход по основному месту работы – </w:t>
            </w:r>
            <w:r w:rsidR="00611986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5</w:t>
            </w:r>
            <w:r w:rsidR="00611986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="00611986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9.58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49/100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472245" w:rsidRDefault="00611986" w:rsidP="00611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10 997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49/10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10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100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Милова Н.А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 специалист отдела зем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472245" w:rsidRDefault="0059180E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9 737,45</w:t>
            </w:r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3 644,72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4/10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ДЭУ 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атиз</w:t>
            </w:r>
            <w:proofErr w:type="spellEnd"/>
            <w:proofErr w:type="gramEnd"/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rPr>
          <w:trHeight w:val="485"/>
        </w:trPr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004B4" w:rsidRPr="00472245" w:rsidRDefault="0059180E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465 482,37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4/1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ФОРД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FUSION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5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цеп для перевозки грузов и техники МЗСА 8177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1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10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Пономаренко Ю.С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планирования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3A4BCC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2 467,96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доход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6,6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3A4BCC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82 100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Peugeot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Partn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Меньшикова О.В.,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муниципальной собственности и ведения реестра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566 521,95, 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</w:t>
            </w:r>
            <w:r w:rsidR="003A4BCC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A4BCC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 647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</w:t>
            </w:r>
            <w:r w:rsidR="00C11977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 1/4)</w:t>
            </w:r>
          </w:p>
          <w:p w:rsidR="00C11977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371,0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6,4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0,9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496A3B" w:rsidRPr="00472245" w:rsidRDefault="00496A3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795 380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977" w:rsidRPr="00472245" w:rsidRDefault="00C11977" w:rsidP="00C1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C11977" w:rsidRPr="00472245" w:rsidRDefault="00C11977" w:rsidP="00C1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:rsidR="005D0E60" w:rsidRPr="00472245" w:rsidRDefault="005D0E60" w:rsidP="00C1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3A4BCC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</w:t>
            </w:r>
            <w:r w:rsidR="00C11977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с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C11977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C11977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977" w:rsidRPr="00472245" w:rsidRDefault="00C11977" w:rsidP="00C1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11977" w:rsidRPr="00472245" w:rsidRDefault="00C11977" w:rsidP="00C1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371,0</w:t>
            </w:r>
          </w:p>
          <w:p w:rsidR="00C11977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1977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11977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C11977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977" w:rsidRPr="00472245" w:rsidRDefault="00C11977" w:rsidP="00C1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11977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A" w:rsidRPr="00472245" w:rsidRDefault="00C11977" w:rsidP="00C1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A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11977" w:rsidRPr="00472245" w:rsidRDefault="00C1197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A" w:rsidRPr="00472245" w:rsidRDefault="00725EC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Мухлинова Н.И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главный специалист отдела земельных рес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472245" w:rsidRDefault="00332736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592 191,78</w:t>
            </w:r>
            <w:r w:rsidR="005E776B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</w:t>
            </w:r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есту работы –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8 013,77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9,9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472245" w:rsidRDefault="00332736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022 824,57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ктавия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Мухина М.А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аведующий сектором рекла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472245" w:rsidRDefault="005460CD" w:rsidP="0054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54 825,03</w:t>
            </w:r>
            <w:r w:rsidR="004004B4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4004B4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="004004B4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доход по основному месту работы –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6 278,02</w:t>
            </w:r>
            <w:r w:rsidR="004004B4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00</w:t>
            </w:r>
            <w:r w:rsidR="005460CD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Kia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R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00</w:t>
            </w:r>
            <w:r w:rsidR="005460CD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00</w:t>
            </w:r>
            <w:r w:rsidR="005460CD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00</w:t>
            </w:r>
            <w:r w:rsidR="005460CD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 1/3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6,1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472245" w:rsidRDefault="005460CD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74 564,2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Николаева Е.Л.,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главный специалист отдела планирования и отчет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EE1131" w:rsidP="00EE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4 444,50</w:t>
            </w:r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5 756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Новикова А.Б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 специалист отдела аренды земельных уча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472245" w:rsidRDefault="001D46C1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7 784,87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 участок  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00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472245" w:rsidRDefault="00EE1131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Дом</w:t>
            </w:r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садовый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5,6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Попова Е.Н.,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отдела земельных ресурсов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упруг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A54103" w:rsidRPr="00472245" w:rsidRDefault="00A5410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472245" w:rsidRDefault="00A5410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1 119 164,43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доход по основному месту работы –  </w:t>
            </w:r>
            <w:r w:rsidR="00A54103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097 256,53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A5410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815 543.43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A54103" w:rsidRPr="00472245" w:rsidRDefault="00A5410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Не имеет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(индивидуальная)</w:t>
            </w:r>
          </w:p>
          <w:p w:rsidR="00A54103" w:rsidRPr="00472245" w:rsidRDefault="00A5410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-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1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9500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9,1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-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Легковой автомобиль</w:t>
            </w:r>
          </w:p>
          <w:p w:rsidR="004004B4" w:rsidRPr="00472245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4722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леос</w:t>
            </w:r>
            <w:proofErr w:type="spellEnd"/>
          </w:p>
          <w:p w:rsidR="00A54103" w:rsidRPr="00472245" w:rsidRDefault="00A54103" w:rsidP="00A5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A54103" w:rsidRPr="00472245" w:rsidRDefault="00A54103" w:rsidP="00A5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22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Haval</w:t>
            </w:r>
            <w:proofErr w:type="spellEnd"/>
            <w:r w:rsidRPr="004722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22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F</w:t>
            </w:r>
            <w:r w:rsidRPr="004722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4722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A54103" w:rsidRPr="00472245" w:rsidRDefault="00A5410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A54103" w:rsidRPr="00472245" w:rsidRDefault="00A5410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65,3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5,3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A54103" w:rsidRPr="00472245" w:rsidRDefault="00A5410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A54103" w:rsidRPr="00472245" w:rsidRDefault="00A5410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-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>Полозова Е.А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аместитель начальника отдела зем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472245" w:rsidRDefault="003855BC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11 258,16</w:t>
            </w:r>
          </w:p>
          <w:p w:rsidR="004004B4" w:rsidRPr="00472245" w:rsidRDefault="004004B4" w:rsidP="003855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доход по основному месту работы – </w:t>
            </w:r>
            <w:r w:rsidR="003855BC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9 644,56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Потехина К.В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едущий специалист отдела 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51030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2,08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доход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 дом</w:t>
            </w:r>
            <w:proofErr w:type="gramEnd"/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0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48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4,4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51030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2 240,04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жилое здание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00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FORD</w:t>
            </w:r>
            <w:r w:rsidRPr="004722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22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FOCUS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0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70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>Покудина Н.В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ачальник отдела аренды земельных уча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74 412,72</w:t>
            </w:r>
          </w:p>
          <w:p w:rsidR="004004B4" w:rsidRPr="00472245" w:rsidRDefault="004004B4" w:rsidP="00A705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доход по основному месту работы – </w:t>
            </w:r>
            <w:r w:rsidR="00A705B7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6 94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978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-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A705B7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4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255AC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0 000,0</w:t>
            </w:r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Ваз 1119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Lada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kalin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автомобиль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722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722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978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цеп к легковым ТС  Сокол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  <w:p w:rsidR="00A705B7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9,3</w:t>
            </w:r>
          </w:p>
          <w:p w:rsidR="00A705B7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A705B7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цеп к легковым ТС АЛИСА</w:t>
            </w:r>
          </w:p>
          <w:p w:rsidR="00A705B7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пециальный эвакуатор</w:t>
            </w:r>
          </w:p>
          <w:p w:rsidR="00A705B7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rPr>
          <w:trHeight w:val="70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A705B7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1978</w:t>
            </w:r>
          </w:p>
          <w:p w:rsidR="00A705B7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A705B7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1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7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705B7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A705B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Россия</w:t>
            </w:r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1" w:rsidRPr="00472245" w:rsidRDefault="00944E81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кобелева Е.А., ведущий специалист отдела муниципального земельного контроля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44E81" w:rsidRPr="00472245" w:rsidRDefault="00944E81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44E81" w:rsidRPr="00472245" w:rsidRDefault="00944E81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1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125 529,38, 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48 513,65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371 086,29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1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5)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D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D14F2" w:rsidRPr="00472245" w:rsidRDefault="004D14F2" w:rsidP="004D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:rsidR="004D14F2" w:rsidRPr="00472245" w:rsidRDefault="004D14F2" w:rsidP="004D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D14F2" w:rsidRPr="00472245" w:rsidRDefault="004D14F2" w:rsidP="004D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40)</w:t>
            </w:r>
          </w:p>
          <w:p w:rsidR="004D14F2" w:rsidRPr="00472245" w:rsidRDefault="004D14F2" w:rsidP="004D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1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632,0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2,4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7,2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2,4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1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1" w:rsidRPr="00472245" w:rsidRDefault="00944E81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Kia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Sportage</w:t>
            </w:r>
            <w:proofErr w:type="spellEnd"/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Volkswagen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Jetta</w:t>
            </w:r>
            <w:proofErr w:type="spellEnd"/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1" w:rsidRPr="00472245" w:rsidRDefault="00944E81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1" w:rsidRPr="00472245" w:rsidRDefault="00944E81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1,0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100,0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2,4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1" w:rsidRPr="00472245" w:rsidRDefault="00944E81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D14F2" w:rsidRPr="00472245" w:rsidRDefault="004D14F2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</w:tcPr>
          <w:p w:rsidR="00944E81" w:rsidRPr="00472245" w:rsidRDefault="00944E81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околович Т.А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, заместитель начальника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отдела муниципальной собственности и ведения ре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616CF0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 335 140,03, 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доход по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основному месту работы – 733 29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616CF0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616CF0" w:rsidRPr="00472245" w:rsidRDefault="00616CF0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616CF0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616CF0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616CF0" w:rsidRPr="00472245" w:rsidRDefault="00616CF0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Дэу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1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купка строящегося жилья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 использованием кредитных средств и накоплений за предыдущие годы.</w:t>
            </w: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616CF0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2 139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625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1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1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оловьянова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Е.А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отдела 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D76E5D" w:rsidP="00D7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3 757,78</w:t>
            </w:r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7 779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 участок</w:t>
            </w:r>
            <w:proofErr w:type="gram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(индивидуальная)</w:t>
            </w:r>
          </w:p>
          <w:p w:rsidR="00D76E5D" w:rsidRPr="00472245" w:rsidRDefault="00D76E5D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D76E5D" w:rsidRPr="00472245" w:rsidRDefault="00D76E5D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50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D76E5D" w:rsidRPr="00472245" w:rsidRDefault="00D76E5D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31,0</w:t>
            </w:r>
          </w:p>
          <w:p w:rsidR="00D76E5D" w:rsidRPr="00472245" w:rsidRDefault="00D76E5D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8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D76E5D" w:rsidRPr="00472245" w:rsidRDefault="00D76E5D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D76E5D" w:rsidRPr="00472245" w:rsidRDefault="00D76E5D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имбол</w:t>
            </w:r>
            <w:proofErr w:type="spellEnd"/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D76E5D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31 388,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иссан Максим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1,1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8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07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61,1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8,0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36253" w:rsidRPr="00472245" w:rsidRDefault="004004B4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 xml:space="preserve">Саввина Н.М., </w:t>
            </w:r>
          </w:p>
          <w:p w:rsidR="004004B4" w:rsidRPr="00472245" w:rsidRDefault="005255AC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</w:t>
            </w:r>
            <w:r w:rsidR="004004B4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пециалист отдела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73625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0 753,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араева А.И.,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73625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015 193,24</w:t>
            </w:r>
          </w:p>
          <w:p w:rsidR="004004B4" w:rsidRPr="00472245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Квартира </w:t>
            </w:r>
          </w:p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472245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мирнова А.А., 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й специалист отдела муниципальной собственности и ведения ре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 584 377,55, 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доход по основному месту работы – 151 48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общая долевая, 2/3)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общая долевая, 1/3)</w:t>
            </w:r>
          </w:p>
          <w:p w:rsidR="0071196B" w:rsidRPr="00472245" w:rsidRDefault="0071196B" w:rsidP="0071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196B" w:rsidRPr="00472245" w:rsidRDefault="0071196B" w:rsidP="0071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общая долевая, 1/2)</w:t>
            </w:r>
          </w:p>
          <w:p w:rsidR="0071196B" w:rsidRPr="00472245" w:rsidRDefault="0071196B" w:rsidP="0071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196B" w:rsidRPr="00472245" w:rsidRDefault="0071196B" w:rsidP="0071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общая долевая, 1/2)</w:t>
            </w:r>
          </w:p>
          <w:p w:rsidR="0071196B" w:rsidRPr="00472245" w:rsidRDefault="0071196B" w:rsidP="0071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196B" w:rsidRPr="00472245" w:rsidRDefault="0071196B" w:rsidP="0071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общая долевая, 1/2)</w:t>
            </w:r>
          </w:p>
          <w:p w:rsidR="0071196B" w:rsidRPr="00472245" w:rsidRDefault="0071196B" w:rsidP="0071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1196B" w:rsidRPr="00472245" w:rsidRDefault="0071196B" w:rsidP="0071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общая долевая, ½)</w:t>
            </w:r>
          </w:p>
          <w:p w:rsidR="004001AB" w:rsidRPr="00472245" w:rsidRDefault="004001AB" w:rsidP="0071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001AB" w:rsidRPr="00472245" w:rsidRDefault="004001AB" w:rsidP="0071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общая долевая, 1/3)</w:t>
            </w:r>
          </w:p>
          <w:p w:rsidR="004001AB" w:rsidRPr="00472245" w:rsidRDefault="004001AB" w:rsidP="0040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001AB" w:rsidRPr="00472245" w:rsidRDefault="004001AB" w:rsidP="0040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общая долевая, 2/3)</w:t>
            </w:r>
          </w:p>
          <w:p w:rsidR="004001AB" w:rsidRPr="00472245" w:rsidRDefault="004001AB" w:rsidP="0040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001AB" w:rsidRPr="00472245" w:rsidRDefault="004001AB" w:rsidP="0040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4001AB" w:rsidRPr="00472245" w:rsidRDefault="004001AB" w:rsidP="0040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4001AB" w:rsidRPr="00472245" w:rsidRDefault="004001AB" w:rsidP="0040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900,0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00,0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0,0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8,0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,8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,8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,4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,3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гковой автомобиль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KODA 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4 056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8,4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5,8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900,0</w:t>
            </w: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001AB" w:rsidRPr="00472245" w:rsidRDefault="004001A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2,3</w:t>
            </w:r>
          </w:p>
          <w:p w:rsidR="0036311E" w:rsidRPr="00472245" w:rsidRDefault="0036311E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96B" w:rsidRPr="00472245" w:rsidRDefault="007119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8,4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5,8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900,0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58,4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5,8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900,0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>Федорович Л.М.,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 специалист сектора рекла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592 149,93, 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559 705,26</w:t>
            </w:r>
          </w:p>
          <w:p w:rsidR="0036311E" w:rsidRPr="00472245" w:rsidRDefault="0036311E" w:rsidP="003631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34,7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4 532,9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 участок  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03,0</w:t>
            </w:r>
          </w:p>
          <w:p w:rsidR="0036311E" w:rsidRPr="00472245" w:rsidRDefault="0036311E" w:rsidP="003631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Вольво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XC70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5,2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34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Ферапонтова Т.А.,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едущий специалист организационно-правового отдел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6311E" w:rsidRPr="00472245" w:rsidRDefault="003433CB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642 753,57</w:t>
            </w:r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1 999,44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433CB" w:rsidRPr="00472245" w:rsidRDefault="003433CB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433CB" w:rsidRPr="00472245" w:rsidRDefault="003433CB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433CB" w:rsidRPr="00472245" w:rsidRDefault="003433CB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Жилой дом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2,0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433CB" w:rsidRPr="00472245" w:rsidRDefault="003433CB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433CB" w:rsidRPr="00472245" w:rsidRDefault="003433CB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,0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9,0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433CB" w:rsidRPr="00472245" w:rsidRDefault="003433CB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433CB" w:rsidRPr="00472245" w:rsidRDefault="003433CB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>Хлюстова Н.А.,</w:t>
            </w:r>
          </w:p>
          <w:p w:rsidR="0036311E" w:rsidRPr="00472245" w:rsidRDefault="00391BC8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</w:t>
            </w:r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авный специалист отдела аренды земельных уча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7827FC" w:rsidP="0078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4 032,95</w:t>
            </w:r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5 543,77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0</w:t>
            </w:r>
          </w:p>
          <w:p w:rsidR="0036311E" w:rsidRPr="00472245" w:rsidRDefault="0036311E" w:rsidP="003631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TOYOTA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36311E" w:rsidRPr="00472245" w:rsidRDefault="007827FC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371 610,04</w:t>
            </w:r>
          </w:p>
          <w:p w:rsidR="0036311E" w:rsidRPr="00472245" w:rsidRDefault="0036311E" w:rsidP="003631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Шабанова Ю.Н., главный специалист отдела муниципальной собственности и ведения ре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77860" w:rsidP="0037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93 447,28</w:t>
            </w:r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3 447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77860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 805 022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36311E" w:rsidRPr="00472245" w:rsidRDefault="00377860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Mitsubishi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Outland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6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Datsun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on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-DO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jc w:val="center"/>
              <w:rPr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jc w:val="center"/>
              <w:rPr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Шашичева О.В.,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лавный специалист отдела муниципальной собственности и ведения реест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8E7091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99 730,48</w:t>
            </w:r>
          </w:p>
          <w:p w:rsidR="0036311E" w:rsidRPr="00472245" w:rsidRDefault="0036311E" w:rsidP="008E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доход по основному месту работы – </w:t>
            </w:r>
            <w:r w:rsidR="008E7091"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74 508,64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73/40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36311E" w:rsidRPr="00472245" w:rsidRDefault="008E7091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12 928,98</w:t>
            </w:r>
          </w:p>
          <w:p w:rsidR="0036311E" w:rsidRPr="00472245" w:rsidRDefault="0036311E" w:rsidP="003631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ИА Рио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73/40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 общая долевая, 27/400)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 общая долевая, 27/400)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 w:val="restart"/>
            <w:tcBorders>
              <w:top w:val="nil"/>
              <w:bottom w:val="nil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72245" w:rsidRPr="00472245" w:rsidTr="00472245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36" w:type="dxa"/>
            <w:vMerge/>
            <w:tcBorders>
              <w:top w:val="nil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2245" w:rsidRPr="00472245" w:rsidTr="00472245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Швецова О.А.,</w:t>
            </w:r>
          </w:p>
          <w:p w:rsidR="0036311E" w:rsidRPr="00472245" w:rsidRDefault="0035102F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меститель начальника отдела муниципальной собственности и ведения реест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5102F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85 014,45</w:t>
            </w:r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36311E"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13 014,45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5102F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 266,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 Земельный участок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</w:t>
            </w:r>
          </w:p>
          <w:p w:rsidR="0036311E" w:rsidRPr="00472245" w:rsidRDefault="0035102F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(общая долевая, 1/2)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396,0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500,0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3,9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36311E" w:rsidRPr="00472245" w:rsidRDefault="0036311E" w:rsidP="003631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6,2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311E" w:rsidRPr="00472245" w:rsidRDefault="0036311E" w:rsidP="0036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2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</w:tbl>
    <w:p w:rsidR="00666322" w:rsidRPr="00666322" w:rsidRDefault="00666322" w:rsidP="00666322">
      <w:pPr>
        <w:tabs>
          <w:tab w:val="left" w:pos="2775"/>
        </w:tabs>
        <w:ind w:right="-1134"/>
        <w:rPr>
          <w:rFonts w:ascii="Calibri" w:eastAsia="Times New Roman" w:hAnsi="Calibri" w:cs="Calibri"/>
        </w:rPr>
      </w:pPr>
    </w:p>
    <w:p w:rsidR="00E50E2E" w:rsidRDefault="00E50E2E">
      <w:bookmarkStart w:id="0" w:name="_GoBack"/>
      <w:bookmarkEnd w:id="0"/>
    </w:p>
    <w:sectPr w:rsidR="00E50E2E" w:rsidSect="005255AC">
      <w:headerReference w:type="even" r:id="rId8"/>
      <w:headerReference w:type="default" r:id="rId9"/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B0" w:rsidRDefault="002262B0">
      <w:pPr>
        <w:spacing w:after="0" w:line="240" w:lineRule="auto"/>
      </w:pPr>
      <w:r>
        <w:separator/>
      </w:r>
    </w:p>
  </w:endnote>
  <w:endnote w:type="continuationSeparator" w:id="0">
    <w:p w:rsidR="002262B0" w:rsidRDefault="0022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B0" w:rsidRDefault="002262B0">
      <w:pPr>
        <w:spacing w:after="0" w:line="240" w:lineRule="auto"/>
      </w:pPr>
      <w:r>
        <w:separator/>
      </w:r>
    </w:p>
  </w:footnote>
  <w:footnote w:type="continuationSeparator" w:id="0">
    <w:p w:rsidR="002262B0" w:rsidRDefault="0022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0A" w:rsidRDefault="0051030A" w:rsidP="00D70B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030A" w:rsidRDefault="0051030A" w:rsidP="00D70B9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0A" w:rsidRDefault="0051030A" w:rsidP="00D70B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2245">
      <w:rPr>
        <w:rStyle w:val="a7"/>
        <w:noProof/>
      </w:rPr>
      <w:t>24</w:t>
    </w:r>
    <w:r>
      <w:rPr>
        <w:rStyle w:val="a7"/>
      </w:rPr>
      <w:fldChar w:fldCharType="end"/>
    </w:r>
  </w:p>
  <w:p w:rsidR="0051030A" w:rsidRDefault="0051030A" w:rsidP="00D70B9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73394"/>
    <w:multiLevelType w:val="hybridMultilevel"/>
    <w:tmpl w:val="2E200D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AD1AE6"/>
    <w:multiLevelType w:val="hybridMultilevel"/>
    <w:tmpl w:val="BA284B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5E"/>
    <w:rsid w:val="00004BE5"/>
    <w:rsid w:val="000111D3"/>
    <w:rsid w:val="0002622D"/>
    <w:rsid w:val="00073D84"/>
    <w:rsid w:val="00075273"/>
    <w:rsid w:val="000C4EA3"/>
    <w:rsid w:val="00105801"/>
    <w:rsid w:val="00127EC2"/>
    <w:rsid w:val="00137161"/>
    <w:rsid w:val="00187DAC"/>
    <w:rsid w:val="00192B96"/>
    <w:rsid w:val="001C515F"/>
    <w:rsid w:val="001D46C1"/>
    <w:rsid w:val="002262B0"/>
    <w:rsid w:val="00242741"/>
    <w:rsid w:val="002429A5"/>
    <w:rsid w:val="00290786"/>
    <w:rsid w:val="002A17D7"/>
    <w:rsid w:val="002C3E1E"/>
    <w:rsid w:val="002C4D06"/>
    <w:rsid w:val="002C6919"/>
    <w:rsid w:val="002D5C88"/>
    <w:rsid w:val="002E0E0F"/>
    <w:rsid w:val="002F0A11"/>
    <w:rsid w:val="00332736"/>
    <w:rsid w:val="003433CB"/>
    <w:rsid w:val="0035102F"/>
    <w:rsid w:val="0035415D"/>
    <w:rsid w:val="00356305"/>
    <w:rsid w:val="00357C32"/>
    <w:rsid w:val="0036311E"/>
    <w:rsid w:val="00377860"/>
    <w:rsid w:val="00384D89"/>
    <w:rsid w:val="003855BC"/>
    <w:rsid w:val="00391BC8"/>
    <w:rsid w:val="003A4BCC"/>
    <w:rsid w:val="003B2AB7"/>
    <w:rsid w:val="003B69BC"/>
    <w:rsid w:val="003E714C"/>
    <w:rsid w:val="004001AB"/>
    <w:rsid w:val="004004B4"/>
    <w:rsid w:val="00444D19"/>
    <w:rsid w:val="00472245"/>
    <w:rsid w:val="0047294D"/>
    <w:rsid w:val="00473D9A"/>
    <w:rsid w:val="00476892"/>
    <w:rsid w:val="00485B73"/>
    <w:rsid w:val="00496A3B"/>
    <w:rsid w:val="004D14F2"/>
    <w:rsid w:val="004D54B4"/>
    <w:rsid w:val="0051030A"/>
    <w:rsid w:val="005255AC"/>
    <w:rsid w:val="005460CD"/>
    <w:rsid w:val="00553D23"/>
    <w:rsid w:val="00562BC5"/>
    <w:rsid w:val="00567137"/>
    <w:rsid w:val="00584C80"/>
    <w:rsid w:val="005879D4"/>
    <w:rsid w:val="0059180E"/>
    <w:rsid w:val="005B6D81"/>
    <w:rsid w:val="005C6E26"/>
    <w:rsid w:val="005D0E60"/>
    <w:rsid w:val="005E054D"/>
    <w:rsid w:val="005E776B"/>
    <w:rsid w:val="005F5879"/>
    <w:rsid w:val="005F6EFB"/>
    <w:rsid w:val="00611986"/>
    <w:rsid w:val="00616288"/>
    <w:rsid w:val="00616CF0"/>
    <w:rsid w:val="0061762B"/>
    <w:rsid w:val="00630D5C"/>
    <w:rsid w:val="006433E4"/>
    <w:rsid w:val="00647C07"/>
    <w:rsid w:val="0065193D"/>
    <w:rsid w:val="00660561"/>
    <w:rsid w:val="006654CC"/>
    <w:rsid w:val="00666322"/>
    <w:rsid w:val="00674018"/>
    <w:rsid w:val="00687B7A"/>
    <w:rsid w:val="006957AB"/>
    <w:rsid w:val="006A1538"/>
    <w:rsid w:val="006C0BFC"/>
    <w:rsid w:val="006D73D8"/>
    <w:rsid w:val="006E155E"/>
    <w:rsid w:val="0071196B"/>
    <w:rsid w:val="00713660"/>
    <w:rsid w:val="00725ECA"/>
    <w:rsid w:val="00736253"/>
    <w:rsid w:val="00746A40"/>
    <w:rsid w:val="00750C07"/>
    <w:rsid w:val="007827FC"/>
    <w:rsid w:val="007863F2"/>
    <w:rsid w:val="00792F4F"/>
    <w:rsid w:val="0079413E"/>
    <w:rsid w:val="007944CA"/>
    <w:rsid w:val="007C0E4D"/>
    <w:rsid w:val="007E45D3"/>
    <w:rsid w:val="00800A0F"/>
    <w:rsid w:val="008061A3"/>
    <w:rsid w:val="00824436"/>
    <w:rsid w:val="0083462E"/>
    <w:rsid w:val="0086598C"/>
    <w:rsid w:val="00886CD6"/>
    <w:rsid w:val="008B48F5"/>
    <w:rsid w:val="008B57B3"/>
    <w:rsid w:val="008C01AA"/>
    <w:rsid w:val="008C04B1"/>
    <w:rsid w:val="008C6C12"/>
    <w:rsid w:val="008E7091"/>
    <w:rsid w:val="008F2253"/>
    <w:rsid w:val="008F3D51"/>
    <w:rsid w:val="00922FF5"/>
    <w:rsid w:val="00924E0E"/>
    <w:rsid w:val="00932D5F"/>
    <w:rsid w:val="00944E81"/>
    <w:rsid w:val="009566C4"/>
    <w:rsid w:val="00956BF9"/>
    <w:rsid w:val="009A6360"/>
    <w:rsid w:val="009E089D"/>
    <w:rsid w:val="009F71BA"/>
    <w:rsid w:val="00A05B13"/>
    <w:rsid w:val="00A16570"/>
    <w:rsid w:val="00A248ED"/>
    <w:rsid w:val="00A31BC8"/>
    <w:rsid w:val="00A442CB"/>
    <w:rsid w:val="00A5155C"/>
    <w:rsid w:val="00A54103"/>
    <w:rsid w:val="00A67C8D"/>
    <w:rsid w:val="00A705B7"/>
    <w:rsid w:val="00AA26EF"/>
    <w:rsid w:val="00AC01BA"/>
    <w:rsid w:val="00B0507B"/>
    <w:rsid w:val="00B201AA"/>
    <w:rsid w:val="00B54CD4"/>
    <w:rsid w:val="00B66C6B"/>
    <w:rsid w:val="00B86C56"/>
    <w:rsid w:val="00BB3A1D"/>
    <w:rsid w:val="00BB58CE"/>
    <w:rsid w:val="00C10B39"/>
    <w:rsid w:val="00C11977"/>
    <w:rsid w:val="00C13FB4"/>
    <w:rsid w:val="00C3700F"/>
    <w:rsid w:val="00C50C93"/>
    <w:rsid w:val="00C55FAA"/>
    <w:rsid w:val="00C6010B"/>
    <w:rsid w:val="00CB16E2"/>
    <w:rsid w:val="00CC1B60"/>
    <w:rsid w:val="00CC2904"/>
    <w:rsid w:val="00CE2FBC"/>
    <w:rsid w:val="00CE5ED2"/>
    <w:rsid w:val="00D079B5"/>
    <w:rsid w:val="00D13F1B"/>
    <w:rsid w:val="00D24063"/>
    <w:rsid w:val="00D36DF9"/>
    <w:rsid w:val="00D62254"/>
    <w:rsid w:val="00D63279"/>
    <w:rsid w:val="00D70B97"/>
    <w:rsid w:val="00D71A59"/>
    <w:rsid w:val="00D76E5D"/>
    <w:rsid w:val="00DF0BAC"/>
    <w:rsid w:val="00E26FC5"/>
    <w:rsid w:val="00E34738"/>
    <w:rsid w:val="00E50E2E"/>
    <w:rsid w:val="00E63415"/>
    <w:rsid w:val="00E63417"/>
    <w:rsid w:val="00E67280"/>
    <w:rsid w:val="00E71A23"/>
    <w:rsid w:val="00E74587"/>
    <w:rsid w:val="00E878A2"/>
    <w:rsid w:val="00EA0492"/>
    <w:rsid w:val="00EA0E11"/>
    <w:rsid w:val="00EA5F63"/>
    <w:rsid w:val="00EA6C0E"/>
    <w:rsid w:val="00EB1792"/>
    <w:rsid w:val="00EB2C7E"/>
    <w:rsid w:val="00EC2FEB"/>
    <w:rsid w:val="00EC62BE"/>
    <w:rsid w:val="00ED108B"/>
    <w:rsid w:val="00EE1131"/>
    <w:rsid w:val="00F1478F"/>
    <w:rsid w:val="00F33B8F"/>
    <w:rsid w:val="00F4378B"/>
    <w:rsid w:val="00F52124"/>
    <w:rsid w:val="00F669DC"/>
    <w:rsid w:val="00FA17D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7A77"/>
  <w15:docId w15:val="{FB9E7883-54FD-42B2-AA63-7A1343DA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66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632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666322"/>
  </w:style>
  <w:style w:type="paragraph" w:styleId="a3">
    <w:name w:val="Balloon Text"/>
    <w:basedOn w:val="a"/>
    <w:link w:val="a4"/>
    <w:semiHidden/>
    <w:rsid w:val="006663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6632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66632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666322"/>
    <w:rPr>
      <w:rFonts w:ascii="Calibri" w:eastAsia="Times New Roman" w:hAnsi="Calibri" w:cs="Calibri"/>
    </w:rPr>
  </w:style>
  <w:style w:type="character" w:styleId="a7">
    <w:name w:val="page number"/>
    <w:basedOn w:val="a0"/>
    <w:rsid w:val="00666322"/>
  </w:style>
  <w:style w:type="paragraph" w:styleId="a8">
    <w:name w:val="footer"/>
    <w:basedOn w:val="a"/>
    <w:link w:val="a9"/>
    <w:rsid w:val="0066632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rsid w:val="00666322"/>
    <w:rPr>
      <w:rFonts w:ascii="Calibri" w:eastAsia="Times New Roman" w:hAnsi="Calibri" w:cs="Calibri"/>
    </w:rPr>
  </w:style>
  <w:style w:type="character" w:styleId="aa">
    <w:name w:val="Emphasis"/>
    <w:uiPriority w:val="20"/>
    <w:qFormat/>
    <w:rsid w:val="00666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511C-5C2C-4C16-9498-C9178F28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азан Надежда Александровна</dc:creator>
  <cp:keywords/>
  <dc:description/>
  <cp:lastModifiedBy>Помазан Надежда Александровна</cp:lastModifiedBy>
  <cp:revision>35</cp:revision>
  <dcterms:created xsi:type="dcterms:W3CDTF">2021-05-21T08:36:00Z</dcterms:created>
  <dcterms:modified xsi:type="dcterms:W3CDTF">2022-05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